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SON ALVAREZ VANEGAS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649205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ca la guardia vda la esmerald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0231385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sonalbarezbanegas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AMANDA PATRICIA MARE RUIZ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3-22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085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